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100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FF778" w14:textId="1ACB406F" w:rsidR="005449D7" w:rsidRDefault="005449D7">
          <w:pPr>
            <w:pStyle w:val="TOCHeading"/>
          </w:pPr>
        </w:p>
        <w:p w14:paraId="2913DCC4" w14:textId="1D1166AC" w:rsidR="00BF333A" w:rsidRDefault="005449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33264" w:history="1">
            <w:r w:rsidR="00BF333A" w:rsidRPr="001A31AA">
              <w:rPr>
                <w:rStyle w:val="Hyperlink"/>
                <w:b/>
                <w:noProof/>
              </w:rPr>
              <w:t>1.</w:t>
            </w:r>
            <w:r w:rsidR="00BF333A">
              <w:rPr>
                <w:rFonts w:eastAsiaTheme="minorEastAsia"/>
                <w:noProof/>
              </w:rPr>
              <w:tab/>
            </w:r>
            <w:r w:rsidR="00BF333A" w:rsidRPr="001A31AA">
              <w:rPr>
                <w:rStyle w:val="Hyperlink"/>
                <w:b/>
                <w:noProof/>
              </w:rPr>
              <w:t>Login to Dokmee</w:t>
            </w:r>
            <w:r w:rsidR="00BF333A">
              <w:rPr>
                <w:noProof/>
                <w:webHidden/>
              </w:rPr>
              <w:tab/>
            </w:r>
            <w:r w:rsidR="00BF333A">
              <w:rPr>
                <w:noProof/>
                <w:webHidden/>
              </w:rPr>
              <w:fldChar w:fldCharType="begin"/>
            </w:r>
            <w:r w:rsidR="00BF333A">
              <w:rPr>
                <w:noProof/>
                <w:webHidden/>
              </w:rPr>
              <w:instrText xml:space="preserve"> PAGEREF _Toc520833264 \h </w:instrText>
            </w:r>
            <w:r w:rsidR="00BF333A">
              <w:rPr>
                <w:noProof/>
                <w:webHidden/>
              </w:rPr>
            </w:r>
            <w:r w:rsidR="00BF333A"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2</w:t>
            </w:r>
            <w:r w:rsidR="00BF333A">
              <w:rPr>
                <w:noProof/>
                <w:webHidden/>
              </w:rPr>
              <w:fldChar w:fldCharType="end"/>
            </w:r>
          </w:hyperlink>
        </w:p>
        <w:p w14:paraId="7A0900EC" w14:textId="745AAB8D" w:rsidR="00BF333A" w:rsidRDefault="00BF33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65" w:history="1">
            <w:r w:rsidRPr="001A31AA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Select Cabinet to go to the Search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6701" w14:textId="67992A30" w:rsidR="00BF333A" w:rsidRDefault="00BF33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66" w:history="1">
            <w:r w:rsidRPr="001A31AA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On Search For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6237" w14:textId="2F562B29" w:rsidR="00BF333A" w:rsidRDefault="00BF33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67" w:history="1">
            <w:r w:rsidRPr="001A31AA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On Search Res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8B15" w14:textId="1E3B9D37" w:rsidR="00BF333A" w:rsidRDefault="00BF33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68" w:history="1">
            <w:r w:rsidRPr="001A31AA">
              <w:rPr>
                <w:rStyle w:val="Hyperlink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Use the 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79D3" w14:textId="72E34D65" w:rsidR="00BF333A" w:rsidRDefault="00BF33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69" w:history="1">
            <w:r w:rsidRPr="001A31AA">
              <w:rPr>
                <w:rStyle w:val="Hyperlink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Click Updat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5B49" w14:textId="15711839" w:rsidR="00BF333A" w:rsidRDefault="00BF33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70" w:history="1">
            <w:r w:rsidRPr="001A31AA">
              <w:rPr>
                <w:rStyle w:val="Hyperlink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Click Complet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CBDF" w14:textId="55525CF2" w:rsidR="00BF333A" w:rsidRDefault="00BF333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71" w:history="1">
            <w:r w:rsidRPr="001A31AA">
              <w:rPr>
                <w:rStyle w:val="Hyperlink"/>
                <w:b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Click to file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0760" w14:textId="34D46F12" w:rsidR="00BF333A" w:rsidRDefault="00BF33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833272" w:history="1">
            <w:r w:rsidRPr="001A31AA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A31AA">
              <w:rPr>
                <w:rStyle w:val="Hyperlink"/>
                <w:b/>
                <w:noProof/>
              </w:rPr>
              <w:t>Log Off the account to login ot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4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AC28" w14:textId="276D599E" w:rsidR="005449D7" w:rsidRDefault="005449D7">
          <w:r>
            <w:rPr>
              <w:b/>
              <w:bCs/>
              <w:noProof/>
            </w:rPr>
            <w:fldChar w:fldCharType="end"/>
          </w:r>
        </w:p>
      </w:sdtContent>
    </w:sdt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7E2B59E4" w14:textId="1E890BEE" w:rsidR="00347D67" w:rsidRDefault="00347D67" w:rsidP="005449D7">
      <w:pPr>
        <w:outlineLvl w:val="0"/>
      </w:pPr>
    </w:p>
    <w:p w14:paraId="0A9B6DB9" w14:textId="07CD17E5" w:rsidR="00347D67" w:rsidRDefault="00347D67" w:rsidP="005449D7">
      <w:pPr>
        <w:outlineLvl w:val="0"/>
      </w:pPr>
    </w:p>
    <w:p w14:paraId="621A5CD1" w14:textId="77777777" w:rsidR="00347D67" w:rsidRDefault="00347D67" w:rsidP="005449D7">
      <w:pPr>
        <w:outlineLvl w:val="0"/>
      </w:pPr>
    </w:p>
    <w:p w14:paraId="280482DD" w14:textId="539BDAC5" w:rsidR="005449D7" w:rsidRDefault="005449D7" w:rsidP="005449D7">
      <w:pPr>
        <w:outlineLvl w:val="0"/>
      </w:pPr>
    </w:p>
    <w:p w14:paraId="1D24953B" w14:textId="5A694CF9" w:rsidR="00D41044" w:rsidRDefault="00D41044" w:rsidP="005449D7">
      <w:pPr>
        <w:outlineLvl w:val="0"/>
      </w:pPr>
    </w:p>
    <w:p w14:paraId="14BAC46D" w14:textId="5C0E4683" w:rsidR="00D41044" w:rsidRDefault="00D41044" w:rsidP="005449D7">
      <w:pPr>
        <w:outlineLvl w:val="0"/>
      </w:pPr>
    </w:p>
    <w:p w14:paraId="2AB40348" w14:textId="6073E599" w:rsidR="00D41044" w:rsidRDefault="00D41044" w:rsidP="005449D7">
      <w:pPr>
        <w:outlineLvl w:val="0"/>
      </w:pPr>
    </w:p>
    <w:p w14:paraId="593C13FE" w14:textId="77777777" w:rsidR="008A447C" w:rsidRDefault="008A447C" w:rsidP="005449D7">
      <w:pPr>
        <w:outlineLvl w:val="0"/>
      </w:pPr>
    </w:p>
    <w:p w14:paraId="431B5520" w14:textId="0515177A" w:rsidR="00BF022F" w:rsidRDefault="00657DFB" w:rsidP="00BF022F">
      <w:pPr>
        <w:pStyle w:val="ListParagraph"/>
        <w:numPr>
          <w:ilvl w:val="0"/>
          <w:numId w:val="1"/>
        </w:numPr>
        <w:outlineLvl w:val="0"/>
      </w:pPr>
      <w:bookmarkStart w:id="1" w:name="_Toc520833264"/>
      <w:r w:rsidRPr="00B169C8">
        <w:rPr>
          <w:b/>
        </w:rPr>
        <w:t xml:space="preserve">Login to </w:t>
      </w:r>
      <w:proofErr w:type="spellStart"/>
      <w:r w:rsidRPr="00B169C8">
        <w:rPr>
          <w:b/>
        </w:rPr>
        <w:t>Dokmee</w:t>
      </w:r>
      <w:bookmarkEnd w:id="1"/>
      <w:proofErr w:type="spellEnd"/>
    </w:p>
    <w:p w14:paraId="312E475E" w14:textId="7999D872" w:rsidR="00657DFB" w:rsidRDefault="00B169C8" w:rsidP="00657DFB">
      <w:pPr>
        <w:pStyle w:val="ListParagraph"/>
      </w:pPr>
      <w:r>
        <w:rPr>
          <w:noProof/>
        </w:rPr>
        <w:drawing>
          <wp:inline distT="0" distB="0" distL="0" distR="0" wp14:anchorId="1E117BC9" wp14:editId="1FC696ED">
            <wp:extent cx="538162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EDC8" w14:textId="6202F2E9" w:rsidR="00A954E9" w:rsidRDefault="00A954E9" w:rsidP="00657DFB">
      <w:pPr>
        <w:pStyle w:val="ListParagraph"/>
      </w:pPr>
    </w:p>
    <w:p w14:paraId="75AFB2C2" w14:textId="325D112D" w:rsidR="00B169C8" w:rsidRDefault="00A954E9" w:rsidP="00657DFB">
      <w:pPr>
        <w:pStyle w:val="ListParagraph"/>
      </w:pPr>
      <w:r>
        <w:t xml:space="preserve">Select Login by </w:t>
      </w:r>
      <w:proofErr w:type="spellStart"/>
      <w:r>
        <w:t>Dokmee</w:t>
      </w:r>
      <w:proofErr w:type="spellEnd"/>
      <w:r>
        <w:t xml:space="preserve"> DMS, We</w:t>
      </w:r>
      <w:r w:rsidR="0085142E">
        <w:t xml:space="preserve">b or Cloud in the Type </w:t>
      </w:r>
      <w:proofErr w:type="spellStart"/>
      <w:r w:rsidR="0085142E">
        <w:t>Combobox</w:t>
      </w:r>
      <w:proofErr w:type="spellEnd"/>
      <w:r w:rsidR="0085142E">
        <w:t xml:space="preserve"> and using the </w:t>
      </w:r>
      <w:r w:rsidR="0085142E" w:rsidRPr="0085142E">
        <w:t>suitable</w:t>
      </w:r>
      <w:r w:rsidR="0085142E">
        <w:t xml:space="preserve"> account.</w:t>
      </w:r>
    </w:p>
    <w:p w14:paraId="502ECAA2" w14:textId="642EE77F" w:rsidR="00657DFB" w:rsidRPr="002D7ADD" w:rsidRDefault="0098677D" w:rsidP="005449D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0833265"/>
      <w:r w:rsidRPr="002D7ADD">
        <w:rPr>
          <w:b/>
        </w:rPr>
        <w:t>Select Cabinet</w:t>
      </w:r>
      <w:r w:rsidR="009464CD" w:rsidRPr="002D7ADD">
        <w:rPr>
          <w:b/>
        </w:rPr>
        <w:t xml:space="preserve"> to go to the Search Form</w:t>
      </w:r>
      <w:bookmarkEnd w:id="2"/>
    </w:p>
    <w:p w14:paraId="7673CE79" w14:textId="77777777" w:rsidR="00BF022F" w:rsidRDefault="00BF022F" w:rsidP="00BF022F">
      <w:pPr>
        <w:pStyle w:val="ListParagraph"/>
        <w:outlineLvl w:val="0"/>
      </w:pPr>
    </w:p>
    <w:p w14:paraId="2014918A" w14:textId="5A0401DF" w:rsidR="0098677D" w:rsidRDefault="007A261C" w:rsidP="0098677D">
      <w:pPr>
        <w:pStyle w:val="ListParagraph"/>
      </w:pPr>
      <w:r>
        <w:rPr>
          <w:noProof/>
        </w:rPr>
        <w:drawing>
          <wp:inline distT="0" distB="0" distL="0" distR="0" wp14:anchorId="66C8BBA0" wp14:editId="43A08E9C">
            <wp:extent cx="59436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55D5" w14:textId="6BFECDBF" w:rsidR="0098677D" w:rsidRPr="0031364A" w:rsidRDefault="00703CC5" w:rsidP="005449D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0833266"/>
      <w:r w:rsidRPr="0031364A">
        <w:rPr>
          <w:b/>
        </w:rPr>
        <w:t>On Search Form</w:t>
      </w:r>
      <w:bookmarkEnd w:id="3"/>
    </w:p>
    <w:p w14:paraId="142B8235" w14:textId="77777777" w:rsidR="00BF022F" w:rsidRDefault="00BF022F" w:rsidP="00BF022F">
      <w:pPr>
        <w:pStyle w:val="ListParagraph"/>
        <w:outlineLvl w:val="0"/>
      </w:pPr>
    </w:p>
    <w:p w14:paraId="5C149653" w14:textId="4AC2B982" w:rsidR="00964A06" w:rsidRDefault="00A93216" w:rsidP="00985220">
      <w:pPr>
        <w:pStyle w:val="ListParagraph"/>
      </w:pPr>
      <w:r>
        <w:rPr>
          <w:noProof/>
        </w:rPr>
        <w:drawing>
          <wp:inline distT="0" distB="0" distL="0" distR="0" wp14:anchorId="2B53977B" wp14:editId="212B74B4">
            <wp:extent cx="5943600" cy="102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EAEE" w14:textId="11DF9795" w:rsidR="00A93216" w:rsidRDefault="00A93216" w:rsidP="00985220">
      <w:pPr>
        <w:pStyle w:val="ListParagraph"/>
        <w:numPr>
          <w:ilvl w:val="0"/>
          <w:numId w:val="3"/>
        </w:numPr>
        <w:ind w:left="1440"/>
      </w:pPr>
      <w:r>
        <w:t xml:space="preserve">Select the Index to search in the Index </w:t>
      </w:r>
      <w:proofErr w:type="spellStart"/>
      <w:r>
        <w:t>Combobox</w:t>
      </w:r>
      <w:proofErr w:type="spellEnd"/>
      <w:r>
        <w:t>.</w:t>
      </w:r>
    </w:p>
    <w:p w14:paraId="0B80E4FE" w14:textId="1BB62362" w:rsidR="00985220" w:rsidRDefault="00703CC5" w:rsidP="00985220">
      <w:pPr>
        <w:pStyle w:val="ListParagraph"/>
        <w:numPr>
          <w:ilvl w:val="0"/>
          <w:numId w:val="3"/>
        </w:numPr>
        <w:ind w:left="1440"/>
      </w:pPr>
      <w:proofErr w:type="gramStart"/>
      <w:r>
        <w:t>Plus</w:t>
      </w:r>
      <w:proofErr w:type="gramEnd"/>
      <w:r>
        <w:t xml:space="preserve"> Icon: to add more search condition</w:t>
      </w:r>
      <w:r w:rsidR="00F87584">
        <w:t>.</w:t>
      </w:r>
    </w:p>
    <w:p w14:paraId="0C40E5E3" w14:textId="0187F843" w:rsidR="002C6BFA" w:rsidRDefault="00703CC5" w:rsidP="002C6BFA">
      <w:pPr>
        <w:pStyle w:val="ListParagraph"/>
        <w:numPr>
          <w:ilvl w:val="0"/>
          <w:numId w:val="3"/>
        </w:numPr>
        <w:ind w:left="1440"/>
      </w:pPr>
      <w:r>
        <w:t xml:space="preserve">Minus Icon: to </w:t>
      </w:r>
      <w:r w:rsidR="00CF5AB5">
        <w:t>remove this</w:t>
      </w:r>
      <w:r>
        <w:t xml:space="preserve"> search </w:t>
      </w:r>
      <w:proofErr w:type="spellStart"/>
      <w:proofErr w:type="gramStart"/>
      <w:r>
        <w:t>condi</w:t>
      </w:r>
      <w:r w:rsidR="00F87584">
        <w:t>.</w:t>
      </w:r>
      <w:r>
        <w:t>tion</w:t>
      </w:r>
      <w:proofErr w:type="spellEnd"/>
      <w:proofErr w:type="gramEnd"/>
    </w:p>
    <w:p w14:paraId="584BC914" w14:textId="64A52400" w:rsidR="00EA6922" w:rsidRDefault="00EA6922" w:rsidP="002C6BFA">
      <w:pPr>
        <w:pStyle w:val="ListParagraph"/>
        <w:numPr>
          <w:ilvl w:val="0"/>
          <w:numId w:val="3"/>
        </w:numPr>
        <w:ind w:left="1440"/>
      </w:pPr>
      <w:r>
        <w:lastRenderedPageBreak/>
        <w:t>Search button: search data</w:t>
      </w:r>
    </w:p>
    <w:p w14:paraId="0BC71973" w14:textId="77777777" w:rsidR="00A93216" w:rsidRDefault="00A93216" w:rsidP="00A93216">
      <w:pPr>
        <w:pStyle w:val="ListParagraph"/>
        <w:ind w:left="1440"/>
      </w:pPr>
    </w:p>
    <w:p w14:paraId="31B1DD21" w14:textId="200D0572" w:rsidR="009F62DF" w:rsidRPr="00641169" w:rsidRDefault="002C6BFA" w:rsidP="005449D7">
      <w:pPr>
        <w:pStyle w:val="ListParagraph"/>
        <w:numPr>
          <w:ilvl w:val="0"/>
          <w:numId w:val="1"/>
        </w:numPr>
        <w:outlineLvl w:val="0"/>
      </w:pPr>
      <w:bookmarkStart w:id="4" w:name="_Toc520833267"/>
      <w:r w:rsidRPr="00666736">
        <w:rPr>
          <w:b/>
        </w:rPr>
        <w:t xml:space="preserve">On Search Result </w:t>
      </w:r>
      <w:r w:rsidR="00CB0C8D">
        <w:rPr>
          <w:b/>
        </w:rPr>
        <w:t>Page</w:t>
      </w:r>
      <w:bookmarkEnd w:id="4"/>
    </w:p>
    <w:p w14:paraId="2E96A0EF" w14:textId="273AB44D" w:rsidR="00641169" w:rsidRPr="00641169" w:rsidRDefault="00641169" w:rsidP="00641169">
      <w:pPr>
        <w:pStyle w:val="ListParagraph"/>
      </w:pPr>
      <w:r>
        <w:t xml:space="preserve">Here is the result after searching with </w:t>
      </w:r>
      <w:r w:rsidR="00C70EB3">
        <w:t>the se</w:t>
      </w:r>
      <w:r w:rsidR="006D1E08">
        <w:t>arch conditions above:</w:t>
      </w:r>
    </w:p>
    <w:p w14:paraId="1943E97A" w14:textId="35949A50" w:rsidR="00A93216" w:rsidRDefault="009A346F" w:rsidP="009A346F">
      <w:pPr>
        <w:pStyle w:val="ListParagraph"/>
      </w:pPr>
      <w:r>
        <w:rPr>
          <w:noProof/>
        </w:rPr>
        <w:drawing>
          <wp:inline distT="0" distB="0" distL="0" distR="0" wp14:anchorId="20F0B75F" wp14:editId="0F1867F2">
            <wp:extent cx="594360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F56D" w14:textId="77777777" w:rsidR="00DB066D" w:rsidRPr="00DB066D" w:rsidRDefault="004D695B" w:rsidP="005449D7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5" w:name="_Toc520833268"/>
      <w:r w:rsidRPr="00DB066D">
        <w:rPr>
          <w:b/>
        </w:rPr>
        <w:t>Use the check box</w:t>
      </w:r>
      <w:bookmarkEnd w:id="5"/>
      <w:r w:rsidRPr="00DB066D">
        <w:rPr>
          <w:b/>
        </w:rPr>
        <w:t xml:space="preserve"> </w:t>
      </w:r>
    </w:p>
    <w:p w14:paraId="2BEA9B25" w14:textId="5C64BB51" w:rsidR="00EA4955" w:rsidRDefault="00DB066D" w:rsidP="00DB066D">
      <w:pPr>
        <w:pStyle w:val="ListParagraph"/>
        <w:ind w:left="1440"/>
      </w:pPr>
      <w:r>
        <w:t>To s</w:t>
      </w:r>
      <w:r w:rsidR="00EA4955">
        <w:t>elect the file to update “Status”</w:t>
      </w:r>
      <w:r w:rsidR="00B243CD">
        <w:t xml:space="preserve"> or complete the file</w:t>
      </w:r>
      <w:r w:rsidR="004D695B">
        <w:t>:</w:t>
      </w:r>
    </w:p>
    <w:p w14:paraId="05EA231F" w14:textId="3BA8B54E" w:rsidR="00C0349C" w:rsidRDefault="00C0349C" w:rsidP="009833D2">
      <w:pPr>
        <w:pStyle w:val="ListParagraph"/>
        <w:numPr>
          <w:ilvl w:val="0"/>
          <w:numId w:val="3"/>
        </w:numPr>
      </w:pPr>
      <w:r>
        <w:t>Select all or Unselect all files</w:t>
      </w:r>
    </w:p>
    <w:p w14:paraId="6C649F75" w14:textId="668C125C" w:rsidR="001B7AB2" w:rsidRDefault="00225EAC" w:rsidP="0039383E">
      <w:pPr>
        <w:pStyle w:val="ListParagraph"/>
        <w:ind w:left="1440"/>
      </w:pPr>
      <w:r>
        <w:rPr>
          <w:noProof/>
        </w:rPr>
        <w:drawing>
          <wp:inline distT="0" distB="0" distL="0" distR="0" wp14:anchorId="26A94337" wp14:editId="67366E83">
            <wp:extent cx="5522976" cy="842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8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E01D" w14:textId="7B0E3177" w:rsidR="001B7AB2" w:rsidRDefault="001B7AB2" w:rsidP="009833D2">
      <w:pPr>
        <w:pStyle w:val="ListParagraph"/>
        <w:numPr>
          <w:ilvl w:val="0"/>
          <w:numId w:val="3"/>
        </w:numPr>
      </w:pPr>
      <w:r>
        <w:t xml:space="preserve">Select </w:t>
      </w:r>
      <w:r w:rsidR="006B6492">
        <w:t>one</w:t>
      </w:r>
      <w:r>
        <w:t xml:space="preserve"> file</w:t>
      </w:r>
    </w:p>
    <w:p w14:paraId="78DC2E30" w14:textId="7223432D" w:rsidR="009F62DF" w:rsidRDefault="00DC6725" w:rsidP="009F62DF">
      <w:pPr>
        <w:pStyle w:val="ListParagraph"/>
        <w:ind w:left="1440"/>
      </w:pPr>
      <w:r>
        <w:rPr>
          <w:noProof/>
        </w:rPr>
        <w:drawing>
          <wp:inline distT="0" distB="0" distL="0" distR="0" wp14:anchorId="4DD517A6" wp14:editId="0776BD80">
            <wp:extent cx="5581498" cy="6673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406" cy="6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0A41" w14:textId="5B711B9B" w:rsidR="00D574AC" w:rsidRDefault="00EA4955" w:rsidP="005449D7">
      <w:pPr>
        <w:pStyle w:val="ListParagraph"/>
        <w:numPr>
          <w:ilvl w:val="1"/>
          <w:numId w:val="1"/>
        </w:numPr>
        <w:outlineLvl w:val="1"/>
      </w:pPr>
      <w:bookmarkStart w:id="6" w:name="_Toc520833269"/>
      <w:r w:rsidRPr="0098051E">
        <w:rPr>
          <w:b/>
        </w:rPr>
        <w:t xml:space="preserve">Click Update </w:t>
      </w:r>
      <w:r w:rsidR="007403A6" w:rsidRPr="0098051E">
        <w:rPr>
          <w:b/>
        </w:rPr>
        <w:t>button</w:t>
      </w:r>
      <w:bookmarkEnd w:id="6"/>
    </w:p>
    <w:p w14:paraId="248D6533" w14:textId="2B4232A1" w:rsidR="00EA4955" w:rsidRDefault="00D574AC" w:rsidP="00D574AC">
      <w:pPr>
        <w:pStyle w:val="ListParagraph"/>
        <w:ind w:left="1440"/>
      </w:pPr>
      <w:r>
        <w:t>U</w:t>
      </w:r>
      <w:r w:rsidR="00EA4955">
        <w:t xml:space="preserve">pdate Status the </w:t>
      </w:r>
      <w:r w:rsidR="008B7D93">
        <w:t>selected</w:t>
      </w:r>
      <w:r w:rsidR="00EA4955">
        <w:t xml:space="preserve"> files</w:t>
      </w:r>
    </w:p>
    <w:p w14:paraId="25E1D29C" w14:textId="668D36F9" w:rsidR="009F62DF" w:rsidRDefault="00757FF0" w:rsidP="006735C0">
      <w:pPr>
        <w:pStyle w:val="ListParagraph"/>
        <w:numPr>
          <w:ilvl w:val="0"/>
          <w:numId w:val="3"/>
        </w:numPr>
      </w:pPr>
      <w:r>
        <w:t>Select the files</w:t>
      </w:r>
      <w:r w:rsidR="00D42FCC">
        <w:t xml:space="preserve"> and select the new status</w:t>
      </w:r>
      <w:r>
        <w:t>:</w:t>
      </w:r>
    </w:p>
    <w:p w14:paraId="1A74EA41" w14:textId="15B5855B" w:rsidR="00757FF0" w:rsidRDefault="006735C0" w:rsidP="009F62DF">
      <w:pPr>
        <w:pStyle w:val="ListParagraph"/>
        <w:ind w:left="1440"/>
      </w:pPr>
      <w:r>
        <w:rPr>
          <w:noProof/>
        </w:rPr>
        <w:drawing>
          <wp:inline distT="0" distB="0" distL="0" distR="0" wp14:anchorId="3789AB07" wp14:editId="564B5FCE">
            <wp:extent cx="5588813" cy="114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142" cy="114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B71E" w14:textId="38C6D143" w:rsidR="00546F30" w:rsidRDefault="00546F30" w:rsidP="00546F30">
      <w:pPr>
        <w:pStyle w:val="ListParagraph"/>
        <w:numPr>
          <w:ilvl w:val="0"/>
          <w:numId w:val="3"/>
        </w:numPr>
      </w:pPr>
      <w:r>
        <w:t>Click Update Button to update the file status:</w:t>
      </w:r>
    </w:p>
    <w:p w14:paraId="3E56D021" w14:textId="1B82FF9E" w:rsidR="00546F30" w:rsidRDefault="00082352" w:rsidP="0008235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157F8D02" wp14:editId="6B5C10CB">
            <wp:extent cx="5610758" cy="1624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327" cy="16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590" w14:textId="37173EE7" w:rsidR="00793839" w:rsidRDefault="00793839" w:rsidP="00082352">
      <w:pPr>
        <w:pStyle w:val="ListParagraph"/>
        <w:ind w:left="1440"/>
      </w:pPr>
    </w:p>
    <w:p w14:paraId="11D50388" w14:textId="6ABAFA00" w:rsidR="00793839" w:rsidRDefault="00793839" w:rsidP="00793839">
      <w:pPr>
        <w:pStyle w:val="ListParagraph"/>
        <w:numPr>
          <w:ilvl w:val="0"/>
          <w:numId w:val="3"/>
        </w:numPr>
      </w:pPr>
      <w:r>
        <w:t xml:space="preserve">Another simple action to apply the status to </w:t>
      </w:r>
      <w:proofErr w:type="gramStart"/>
      <w:r>
        <w:t>all of</w:t>
      </w:r>
      <w:proofErr w:type="gramEnd"/>
      <w:r>
        <w:t xml:space="preserve"> selected</w:t>
      </w:r>
      <w:r w:rsidR="009A06D5">
        <w:t xml:space="preserve"> files</w:t>
      </w:r>
      <w:r>
        <w:t>:</w:t>
      </w:r>
    </w:p>
    <w:p w14:paraId="2D776731" w14:textId="16AC9654" w:rsidR="00793839" w:rsidRDefault="00793839" w:rsidP="00793839">
      <w:pPr>
        <w:pStyle w:val="ListParagraph"/>
        <w:numPr>
          <w:ilvl w:val="1"/>
          <w:numId w:val="3"/>
        </w:numPr>
      </w:pPr>
      <w:r>
        <w:t>Tick on checkbox to select the file.</w:t>
      </w:r>
    </w:p>
    <w:p w14:paraId="760FE177" w14:textId="5A4980F9" w:rsidR="00793839" w:rsidRDefault="00793839" w:rsidP="00793839">
      <w:pPr>
        <w:pStyle w:val="ListParagraph"/>
        <w:ind w:left="1440"/>
      </w:pPr>
      <w:r>
        <w:rPr>
          <w:noProof/>
        </w:rPr>
        <w:drawing>
          <wp:inline distT="0" distB="0" distL="0" distR="0" wp14:anchorId="50E5BC47" wp14:editId="1874D83F">
            <wp:extent cx="5581498" cy="6673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406" cy="6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0EE7" w14:textId="569126E9" w:rsidR="00793839" w:rsidRDefault="00793839" w:rsidP="00793839">
      <w:pPr>
        <w:pStyle w:val="ListParagraph"/>
        <w:numPr>
          <w:ilvl w:val="1"/>
          <w:numId w:val="3"/>
        </w:numPr>
      </w:pPr>
      <w:r>
        <w:t>Select the status:</w:t>
      </w:r>
    </w:p>
    <w:p w14:paraId="198E8EBD" w14:textId="5CC8391C" w:rsidR="00793839" w:rsidRDefault="00793839" w:rsidP="00793839">
      <w:pPr>
        <w:pStyle w:val="ListParagraph"/>
        <w:ind w:left="1440"/>
      </w:pPr>
      <w:r>
        <w:rPr>
          <w:noProof/>
        </w:rPr>
        <w:drawing>
          <wp:inline distT="0" distB="0" distL="0" distR="0" wp14:anchorId="0843E115" wp14:editId="59A4C55E">
            <wp:extent cx="5566867" cy="1204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675" cy="12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34D" w14:textId="138DFD51" w:rsidR="00793839" w:rsidRDefault="00C37DDB" w:rsidP="00793839">
      <w:pPr>
        <w:pStyle w:val="ListParagraph"/>
        <w:numPr>
          <w:ilvl w:val="1"/>
          <w:numId w:val="3"/>
        </w:numPr>
      </w:pPr>
      <w:r>
        <w:t>After that click Update Status button to apply this status to the selected files.</w:t>
      </w:r>
    </w:p>
    <w:p w14:paraId="493BC4EC" w14:textId="5338CCA2" w:rsidR="00B56464" w:rsidRDefault="00654A6F" w:rsidP="00B56464">
      <w:pPr>
        <w:pStyle w:val="ListParagraph"/>
        <w:ind w:left="1440"/>
      </w:pPr>
      <w:r>
        <w:rPr>
          <w:noProof/>
        </w:rPr>
        <w:drawing>
          <wp:inline distT="0" distB="0" distL="0" distR="0" wp14:anchorId="450F3473" wp14:editId="16393129">
            <wp:extent cx="5610225" cy="5670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815" cy="5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BDC4" w14:textId="5BDFFD59" w:rsidR="00F57B5E" w:rsidRPr="00F370A8" w:rsidRDefault="00FD3315" w:rsidP="005449D7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7" w:name="_Toc520833270"/>
      <w:r w:rsidRPr="00F370A8">
        <w:rPr>
          <w:b/>
        </w:rPr>
        <w:t xml:space="preserve">Click Complete </w:t>
      </w:r>
      <w:r w:rsidR="003E34F7" w:rsidRPr="00F370A8">
        <w:rPr>
          <w:b/>
        </w:rPr>
        <w:t>button</w:t>
      </w:r>
      <w:bookmarkEnd w:id="7"/>
    </w:p>
    <w:p w14:paraId="184BABC9" w14:textId="13C8D446" w:rsidR="00FD3315" w:rsidRDefault="00F57B5E" w:rsidP="00BC5E98">
      <w:pPr>
        <w:pStyle w:val="ListParagraph"/>
        <w:ind w:left="1440"/>
      </w:pPr>
      <w:r>
        <w:t>U</w:t>
      </w:r>
      <w:r w:rsidR="00FD3315">
        <w:t>pdate Status</w:t>
      </w:r>
      <w:r w:rsidR="001349A4">
        <w:t xml:space="preserve"> to Complete</w:t>
      </w:r>
      <w:r w:rsidR="00FD3315">
        <w:t xml:space="preserve"> </w:t>
      </w:r>
      <w:proofErr w:type="gramStart"/>
      <w:r w:rsidR="00FD3315">
        <w:t>all of</w:t>
      </w:r>
      <w:proofErr w:type="gramEnd"/>
      <w:r w:rsidR="00FD3315">
        <w:t xml:space="preserve"> the </w:t>
      </w:r>
      <w:r w:rsidR="003E34F7">
        <w:t>selected</w:t>
      </w:r>
      <w:r w:rsidR="00FD3315">
        <w:t xml:space="preserve"> files</w:t>
      </w:r>
      <w:r w:rsidR="001349A4">
        <w:t xml:space="preserve"> and move to Temp folder</w:t>
      </w:r>
    </w:p>
    <w:p w14:paraId="75249A98" w14:textId="06EE1776" w:rsidR="00FD3315" w:rsidRDefault="00C64BD2" w:rsidP="00C64BD2">
      <w:pPr>
        <w:pStyle w:val="ListParagraph"/>
        <w:numPr>
          <w:ilvl w:val="0"/>
          <w:numId w:val="3"/>
        </w:numPr>
      </w:pPr>
      <w:r>
        <w:t xml:space="preserve">Select </w:t>
      </w:r>
      <w:r w:rsidR="008A73A6">
        <w:t>the file is the same with Update file status.</w:t>
      </w:r>
    </w:p>
    <w:p w14:paraId="7706C1FC" w14:textId="0E92F61E" w:rsidR="008A73A6" w:rsidRDefault="003E34F7" w:rsidP="00C64BD2">
      <w:pPr>
        <w:pStyle w:val="ListParagraph"/>
        <w:numPr>
          <w:ilvl w:val="0"/>
          <w:numId w:val="3"/>
        </w:numPr>
      </w:pPr>
      <w:r>
        <w:t>Click Complete button to move file</w:t>
      </w:r>
    </w:p>
    <w:p w14:paraId="36F89911" w14:textId="1DDE621F" w:rsidR="00984923" w:rsidRDefault="00984923" w:rsidP="00984923">
      <w:pPr>
        <w:pStyle w:val="ListParagraph"/>
        <w:ind w:left="1440"/>
      </w:pPr>
      <w:r>
        <w:rPr>
          <w:noProof/>
        </w:rPr>
        <w:drawing>
          <wp:inline distT="0" distB="0" distL="0" distR="0" wp14:anchorId="40F5A3D9" wp14:editId="5386E91B">
            <wp:extent cx="5581015" cy="468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725" cy="4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0E88" w14:textId="67776599" w:rsidR="00944B25" w:rsidRPr="00E83427" w:rsidRDefault="00E83427" w:rsidP="005323E0">
      <w:pPr>
        <w:pStyle w:val="ListParagraph"/>
        <w:numPr>
          <w:ilvl w:val="1"/>
          <w:numId w:val="1"/>
        </w:numPr>
        <w:outlineLvl w:val="1"/>
        <w:rPr>
          <w:b/>
        </w:rPr>
      </w:pPr>
      <w:bookmarkStart w:id="8" w:name="_Toc520833271"/>
      <w:r>
        <w:rPr>
          <w:b/>
        </w:rPr>
        <w:t>Click to file icon</w:t>
      </w:r>
      <w:bookmarkEnd w:id="8"/>
    </w:p>
    <w:p w14:paraId="61DD0758" w14:textId="3863794D" w:rsidR="00944B25" w:rsidRDefault="00E403B2" w:rsidP="00944B25">
      <w:pPr>
        <w:pStyle w:val="ListParagraph"/>
        <w:ind w:left="1440"/>
      </w:pPr>
      <w:r>
        <w:t>Click the icon to open the file in the new tab</w:t>
      </w:r>
    </w:p>
    <w:p w14:paraId="5B315896" w14:textId="27189C65" w:rsidR="00E403B2" w:rsidRDefault="00E403B2" w:rsidP="00944B25">
      <w:pPr>
        <w:pStyle w:val="ListParagraph"/>
        <w:ind w:left="1440"/>
      </w:pPr>
      <w:r>
        <w:rPr>
          <w:noProof/>
        </w:rPr>
        <w:drawing>
          <wp:inline distT="0" distB="0" distL="0" distR="0" wp14:anchorId="11141D22" wp14:editId="31C67F91">
            <wp:extent cx="5943600" cy="1023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8370" w14:textId="09D84D66" w:rsidR="00E403B2" w:rsidRDefault="000E7D59" w:rsidP="00944B25">
      <w:pPr>
        <w:pStyle w:val="ListParagraph"/>
        <w:ind w:left="1440"/>
      </w:pPr>
      <w:r>
        <w:lastRenderedPageBreak/>
        <w:t>Here is the file content</w:t>
      </w:r>
    </w:p>
    <w:p w14:paraId="464DD56F" w14:textId="1167EA88" w:rsidR="000E7D59" w:rsidRDefault="00C57CEF" w:rsidP="00C57CEF">
      <w:pPr>
        <w:pStyle w:val="ListParagraph"/>
      </w:pPr>
      <w:r>
        <w:rPr>
          <w:noProof/>
        </w:rPr>
        <w:drawing>
          <wp:inline distT="0" distB="0" distL="0" distR="0" wp14:anchorId="5A9D0CC4" wp14:editId="4D375864">
            <wp:extent cx="5943600" cy="24422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A912" w14:textId="1C9B0600" w:rsidR="00657DFB" w:rsidRDefault="00B10185" w:rsidP="005449D7">
      <w:pPr>
        <w:pStyle w:val="ListParagraph"/>
        <w:numPr>
          <w:ilvl w:val="0"/>
          <w:numId w:val="1"/>
        </w:numPr>
        <w:outlineLvl w:val="0"/>
      </w:pPr>
      <w:bookmarkStart w:id="9" w:name="_Toc520833272"/>
      <w:r w:rsidRPr="002B30C6">
        <w:rPr>
          <w:b/>
        </w:rPr>
        <w:t>Log</w:t>
      </w:r>
      <w:r w:rsidR="00367C99" w:rsidRPr="002B30C6">
        <w:rPr>
          <w:b/>
        </w:rPr>
        <w:t xml:space="preserve"> Off the account to login other</w:t>
      </w:r>
      <w:r w:rsidRPr="002B30C6">
        <w:rPr>
          <w:b/>
        </w:rPr>
        <w:t xml:space="preserve"> account</w:t>
      </w:r>
      <w:bookmarkEnd w:id="9"/>
    </w:p>
    <w:p w14:paraId="742595A7" w14:textId="2157197C" w:rsidR="00A23FDB" w:rsidRDefault="00A23FDB" w:rsidP="000131D4">
      <w:pPr>
        <w:ind w:left="720"/>
      </w:pPr>
      <w:r>
        <w:rPr>
          <w:noProof/>
        </w:rPr>
        <w:drawing>
          <wp:inline distT="0" distB="0" distL="0" distR="0" wp14:anchorId="25796E9C" wp14:editId="2FCE4DA6">
            <wp:extent cx="5943600" cy="3803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601" cy="3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35D8"/>
    <w:rsid w:val="000E7D59"/>
    <w:rsid w:val="000F4D4F"/>
    <w:rsid w:val="001349A4"/>
    <w:rsid w:val="001B7AB2"/>
    <w:rsid w:val="00225EAC"/>
    <w:rsid w:val="00261AB5"/>
    <w:rsid w:val="002847F5"/>
    <w:rsid w:val="002B30C6"/>
    <w:rsid w:val="002C6BFA"/>
    <w:rsid w:val="002D6ABD"/>
    <w:rsid w:val="002D7ADD"/>
    <w:rsid w:val="0031364A"/>
    <w:rsid w:val="00347D67"/>
    <w:rsid w:val="00367C99"/>
    <w:rsid w:val="0039383E"/>
    <w:rsid w:val="003E34F7"/>
    <w:rsid w:val="004D695B"/>
    <w:rsid w:val="004E1CBC"/>
    <w:rsid w:val="005323E0"/>
    <w:rsid w:val="005449D7"/>
    <w:rsid w:val="00546F30"/>
    <w:rsid w:val="0056075B"/>
    <w:rsid w:val="00641169"/>
    <w:rsid w:val="00654A6F"/>
    <w:rsid w:val="00657DFB"/>
    <w:rsid w:val="00666736"/>
    <w:rsid w:val="006735C0"/>
    <w:rsid w:val="006B6492"/>
    <w:rsid w:val="006C2C15"/>
    <w:rsid w:val="006D1E08"/>
    <w:rsid w:val="006E5C53"/>
    <w:rsid w:val="00703CC5"/>
    <w:rsid w:val="007403A6"/>
    <w:rsid w:val="00756CF2"/>
    <w:rsid w:val="00757FF0"/>
    <w:rsid w:val="00793839"/>
    <w:rsid w:val="007A261C"/>
    <w:rsid w:val="0085142E"/>
    <w:rsid w:val="008A447C"/>
    <w:rsid w:val="008A73A6"/>
    <w:rsid w:val="008B7D93"/>
    <w:rsid w:val="009003A3"/>
    <w:rsid w:val="009010AD"/>
    <w:rsid w:val="00944B25"/>
    <w:rsid w:val="009464CD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6FB8"/>
    <w:rsid w:val="009E245D"/>
    <w:rsid w:val="009F62DF"/>
    <w:rsid w:val="00A23FDB"/>
    <w:rsid w:val="00A709AD"/>
    <w:rsid w:val="00A93216"/>
    <w:rsid w:val="00A954E9"/>
    <w:rsid w:val="00B10185"/>
    <w:rsid w:val="00B169C8"/>
    <w:rsid w:val="00B243CD"/>
    <w:rsid w:val="00B32F86"/>
    <w:rsid w:val="00B56464"/>
    <w:rsid w:val="00BC066E"/>
    <w:rsid w:val="00BC1502"/>
    <w:rsid w:val="00BC5E98"/>
    <w:rsid w:val="00BF022F"/>
    <w:rsid w:val="00BF333A"/>
    <w:rsid w:val="00C0349C"/>
    <w:rsid w:val="00C22141"/>
    <w:rsid w:val="00C37DDB"/>
    <w:rsid w:val="00C4140E"/>
    <w:rsid w:val="00C560EB"/>
    <w:rsid w:val="00C57CEF"/>
    <w:rsid w:val="00C64BD2"/>
    <w:rsid w:val="00C67C2F"/>
    <w:rsid w:val="00C70EB3"/>
    <w:rsid w:val="00CB0C8D"/>
    <w:rsid w:val="00CF5AB5"/>
    <w:rsid w:val="00D21719"/>
    <w:rsid w:val="00D41044"/>
    <w:rsid w:val="00D42FCC"/>
    <w:rsid w:val="00D574AC"/>
    <w:rsid w:val="00DB066D"/>
    <w:rsid w:val="00DC6725"/>
    <w:rsid w:val="00DD3416"/>
    <w:rsid w:val="00DE77AC"/>
    <w:rsid w:val="00E354E2"/>
    <w:rsid w:val="00E403B2"/>
    <w:rsid w:val="00E75A30"/>
    <w:rsid w:val="00E83427"/>
    <w:rsid w:val="00EA4955"/>
    <w:rsid w:val="00EA6922"/>
    <w:rsid w:val="00F370A8"/>
    <w:rsid w:val="00F57B5E"/>
    <w:rsid w:val="00F87584"/>
    <w:rsid w:val="00F97733"/>
    <w:rsid w:val="00FD3315"/>
    <w:rsid w:val="00FD5304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5771-5AB4-4F09-AF21-BFE67DE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THANH PM87</cp:lastModifiedBy>
  <cp:revision>102</cp:revision>
  <dcterms:created xsi:type="dcterms:W3CDTF">2018-07-30T15:27:00Z</dcterms:created>
  <dcterms:modified xsi:type="dcterms:W3CDTF">2018-07-31T13:48:00Z</dcterms:modified>
</cp:coreProperties>
</file>